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ING PHOTO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ING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92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ROBING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